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0B12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2C2A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8883-C67F-4DAA-BB2E-6A9A79C1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樽開発建設部</cp:lastModifiedBy>
  <cp:revision>2</cp:revision>
  <cp:lastPrinted>2016-05-29T07:19:00Z</cp:lastPrinted>
  <dcterms:created xsi:type="dcterms:W3CDTF">2021-11-02T10:35:00Z</dcterms:created>
  <dcterms:modified xsi:type="dcterms:W3CDTF">2021-11-02T10:35:00Z</dcterms:modified>
</cp:coreProperties>
</file>